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6" w:type="dxa"/>
        <w:tblInd w:w="-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7"/>
      </w:tblGrid>
      <w:tr w:rsidR="003E53C4" w:rsidRPr="00956FC4" w:rsidTr="00022B7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901ED" w:rsidRDefault="003E53C4" w:rsidP="001901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F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«Росинк</w:t>
            </w:r>
            <w:r w:rsidR="001901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»</w:t>
            </w:r>
          </w:p>
          <w:p w:rsidR="001901ED" w:rsidRPr="001901ED" w:rsidRDefault="001901ED" w:rsidP="001901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01ED" w:rsidRDefault="001901ED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648325" cy="2828925"/>
                  <wp:effectExtent l="19050" t="0" r="9525" b="0"/>
                  <wp:docPr id="1" name="Рисунок 1" descr="H: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62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1ED" w:rsidRDefault="001901ED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1901ED" w:rsidRDefault="001901ED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E53C4" w:rsidRPr="00CD221D" w:rsidRDefault="003E53C4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22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Отчет о результатах </w:t>
            </w:r>
            <w:proofErr w:type="spellStart"/>
            <w:r w:rsidRPr="00CD221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мообследования</w:t>
            </w:r>
            <w:proofErr w:type="spellEnd"/>
          </w:p>
          <w:p w:rsidR="003E53C4" w:rsidRPr="00CD221D" w:rsidRDefault="003E53C4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22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ниципального дошкольного образовательного учреждения детского сада «Росинка»</w:t>
            </w:r>
          </w:p>
          <w:p w:rsidR="003E53C4" w:rsidRPr="00CD221D" w:rsidRDefault="00CD221D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D22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а 2021 </w:t>
            </w:r>
            <w:r w:rsidR="003E53C4" w:rsidRPr="00CD221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д</w:t>
            </w:r>
          </w:p>
          <w:p w:rsidR="00CD221D" w:rsidRPr="00CD221D" w:rsidRDefault="00CD221D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Default="00CD221D" w:rsidP="00190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, 2022 г.</w:t>
            </w:r>
          </w:p>
          <w:p w:rsidR="00CD221D" w:rsidRDefault="00CD221D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BA" w:rsidRPr="00522344" w:rsidRDefault="00402CBA" w:rsidP="00402C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онная справка</w:t>
            </w:r>
          </w:p>
          <w:p w:rsidR="00402CBA" w:rsidRPr="00522344" w:rsidRDefault="00402CBA" w:rsidP="00402CBA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2CBA" w:rsidRPr="00522344" w:rsidRDefault="00402CBA" w:rsidP="006702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й отчет подготовлен по результатам проведения </w:t>
            </w:r>
            <w:proofErr w:type="spellStart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      </w:r>
            <w:proofErr w:type="spellStart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      </w:r>
          </w:p>
          <w:p w:rsidR="00402CBA" w:rsidRPr="00522344" w:rsidRDefault="00402CBA" w:rsidP="006702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илось в соответствии с требованиями:</w:t>
            </w:r>
          </w:p>
          <w:p w:rsidR="00402CBA" w:rsidRPr="00522344" w:rsidRDefault="00402CBA" w:rsidP="006702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2CBA" w:rsidRPr="00522344" w:rsidRDefault="00402CBA" w:rsidP="006702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а Министерства образования и науки РФ от 14 июня 2013 г. № 462 «Об утверждении Порядка проведения </w:t>
            </w:r>
            <w:proofErr w:type="spellStart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ой организацией» и от 10 декабря 2013 г.  с изменениями и дополнениями от 14.12.2017 г. (Приказ </w:t>
            </w:r>
            <w:proofErr w:type="spellStart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науки</w:t>
            </w:r>
            <w:proofErr w:type="spellEnd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№ 1218) </w:t>
            </w:r>
          </w:p>
          <w:p w:rsidR="00402CBA" w:rsidRPr="00522344" w:rsidRDefault="00402CBA" w:rsidP="006702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а № 1324 «Об утверждении показателей деятельности образовательной организации, подлежащей </w:t>
            </w:r>
            <w:proofErr w:type="spellStart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402CBA" w:rsidRPr="00522344" w:rsidRDefault="00402CBA" w:rsidP="0067021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я Правительства Российской Федерации от 05.08.2013 г. № 662 «Об осуществлении мониторинга системы образования».</w:t>
            </w:r>
          </w:p>
          <w:p w:rsidR="00402CBA" w:rsidRPr="00522344" w:rsidRDefault="00402CBA" w:rsidP="006702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2CBA" w:rsidRPr="00522344" w:rsidRDefault="00402CBA" w:rsidP="00670219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3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</w:t>
            </w:r>
            <w:proofErr w:type="spellStart"/>
            <w:r w:rsidRPr="00522344">
              <w:rPr>
                <w:rFonts w:ascii="Times New Roman" w:eastAsia="Times New Roman" w:hAnsi="Times New Roman"/>
                <w:b/>
                <w:sz w:val="24"/>
                <w:szCs w:val="24"/>
              </w:rPr>
              <w:t>самообследования</w:t>
            </w:r>
            <w:proofErr w:type="spellEnd"/>
            <w:r w:rsidRPr="005223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образовательной деятельности и возможности совершенствования управления и деятельности ДОУ; обеспечение доступности и открытости информации о дея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ости МДОУ детского сада «Росинка»</w:t>
            </w:r>
            <w:r w:rsidRPr="005223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02CBA" w:rsidRPr="00522344" w:rsidRDefault="00402CBA" w:rsidP="00670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color w:val="FF0000"/>
                <w:spacing w:val="-6"/>
                <w:sz w:val="24"/>
                <w:szCs w:val="24"/>
                <w:lang w:eastAsia="ru-RU"/>
              </w:rPr>
            </w:pPr>
          </w:p>
          <w:p w:rsidR="00402CBA" w:rsidRPr="00522344" w:rsidRDefault="00402CBA" w:rsidP="00670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34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 xml:space="preserve">Форма проведения </w:t>
            </w:r>
            <w:proofErr w:type="spellStart"/>
            <w:r w:rsidRPr="0052234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52234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– отчет, </w:t>
            </w:r>
            <w:r w:rsidRPr="00522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ющий аналитическую часть и результаты анализа показателей деятельности детского сада.</w:t>
            </w:r>
          </w:p>
          <w:p w:rsidR="00402CBA" w:rsidRPr="00522344" w:rsidRDefault="00402CBA" w:rsidP="006702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CBA" w:rsidRPr="00522344" w:rsidRDefault="00402CBA" w:rsidP="00670219">
            <w:pPr>
              <w:spacing w:after="0" w:line="360" w:lineRule="auto"/>
              <w:rPr>
                <w:sz w:val="24"/>
                <w:szCs w:val="24"/>
              </w:rPr>
            </w:pPr>
          </w:p>
          <w:p w:rsidR="00402CBA" w:rsidRDefault="00402CBA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B66" w:rsidRDefault="00C30B66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BA" w:rsidRDefault="00402CBA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BA" w:rsidRDefault="00402CBA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BA" w:rsidRDefault="00402CBA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CBA" w:rsidRDefault="00402CBA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1D" w:rsidRPr="00956FC4" w:rsidRDefault="00CD221D" w:rsidP="00CD2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C4" w:rsidRPr="00956FC4" w:rsidRDefault="003E53C4" w:rsidP="00973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налитическая часть</w:t>
            </w:r>
          </w:p>
          <w:p w:rsidR="003E53C4" w:rsidRPr="00956FC4" w:rsidRDefault="003E53C4" w:rsidP="000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2"/>
              <w:gridCol w:w="6374"/>
            </w:tblGrid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й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дошкольное образовательное учреждение детский сад «Росинка»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й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сана Алексеевн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830. Ярославская область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Мышкин, 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Газовиков, д.25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48544) 2 12 61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inka-m@yandex.ru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образования администрации Мышкинского МР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5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 93/16 от 16 февраля 2016 года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ия 76Л02  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0000855)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3C4" w:rsidRPr="00956FC4" w:rsidTr="00022B7E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53C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C4" w:rsidRDefault="003E53C4" w:rsidP="00561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</w:t>
            </w:r>
            <w:r w:rsidR="0093793C">
              <w:rPr>
                <w:rFonts w:ascii="Times New Roman" w:hAnsi="Times New Roman" w:cs="Times New Roman"/>
                <w:sz w:val="24"/>
                <w:szCs w:val="24"/>
              </w:rPr>
              <w:t>учреждение детский сад «Росинка»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далее</w:t>
            </w:r>
            <w:r w:rsidR="0056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379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о в жилом районе города вдали от производящих предприятий.  Здание детского сада построено по типовому проекту. </w:t>
            </w:r>
          </w:p>
          <w:p w:rsidR="003E53C4" w:rsidRPr="00956FC4" w:rsidRDefault="003E53C4" w:rsidP="00561A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Проектная наполняемость на 80 мест. Общая площадь здания 631,3 кв. м, из них площадь  помещений, используемых непосредственно для нужд образовательного процес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537 кв. м.</w:t>
            </w:r>
          </w:p>
          <w:p w:rsidR="003E53C4" w:rsidRPr="00956FC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ED4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 Детского сада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ение образовательной деятельности по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бразовательных программ дошкольного образования.</w:t>
            </w:r>
          </w:p>
          <w:p w:rsidR="003E53C4" w:rsidRPr="00956FC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      </w:r>
          </w:p>
          <w:p w:rsidR="003E53C4" w:rsidRPr="001C3ED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ED4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Детского сада</w:t>
            </w:r>
          </w:p>
          <w:p w:rsidR="00B47AE2" w:rsidRDefault="003E53C4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неделя – пятидневная, с понедельника по пятницу. Длительность пребывания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br/>
              <w:t>детей в группах –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. Режим работы групп – с 7:00 до 19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:00.</w:t>
            </w:r>
          </w:p>
          <w:p w:rsidR="00B47AE2" w:rsidRPr="00B47AE2" w:rsidRDefault="008525B6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II</w:t>
            </w:r>
            <w:r w:rsidRPr="008525B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. 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ценка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бразовательной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еятельности</w:t>
            </w:r>
          </w:p>
          <w:p w:rsidR="00B47AE2" w:rsidRDefault="00B47AE2" w:rsidP="00561A1E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Федер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о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9.12.201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73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б образ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ции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1.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онир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требова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.4.3648-2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анита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пидемиолог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 организац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ых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здоро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молодежи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 с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3.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требова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.2.3685-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Гигиен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ти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треб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 обеспе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 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вред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о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итания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7AE2" w:rsidRPr="00956FC4" w:rsidRDefault="00B47AE2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 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      </w:r>
            <w:hyperlink r:id="rId7" w:anchor="/document/99/499057887/" w:history="1">
              <w:r w:rsidRPr="00956FC4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ФГОС дошкольного образования</w:t>
              </w:r>
            </w:hyperlink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      </w:r>
          </w:p>
          <w:p w:rsidR="00B47AE2" w:rsidRPr="00956FC4" w:rsidRDefault="00B47AE2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посещ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  в возрасте от 1,5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до 7 лет. В Детском саду сформирован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. Из них:</w:t>
            </w:r>
          </w:p>
          <w:p w:rsidR="00B47AE2" w:rsidRPr="003E4DB4" w:rsidRDefault="00B47AE2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− 1 группа  ясл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ли-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дете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, </w:t>
            </w:r>
            <w:proofErr w:type="spellStart"/>
            <w:r w:rsidRPr="003E4DB4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B47AE2" w:rsidRPr="003E4DB4" w:rsidRDefault="00B47AE2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группа  2- 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5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й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  <w:p w:rsidR="00B47AE2" w:rsidRPr="003E4DB4" w:rsidRDefault="00B47AE2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 – 19 детей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>, комбинированной направленности;</w:t>
            </w:r>
          </w:p>
          <w:p w:rsidR="00B47AE2" w:rsidRPr="003E4DB4" w:rsidRDefault="00B47AE2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>−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е-подготов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ребёнка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, 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>комбинированной направленности</w:t>
            </w:r>
          </w:p>
          <w:p w:rsidR="00B47AE2" w:rsidRPr="0093793C" w:rsidRDefault="00B47AE2" w:rsidP="00B47A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 групп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ребёнка, 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4DB4">
              <w:rPr>
                <w:rFonts w:ascii="Times New Roman" w:hAnsi="Times New Roman" w:cs="Times New Roman"/>
                <w:sz w:val="24"/>
                <w:szCs w:val="24"/>
              </w:rPr>
              <w:t xml:space="preserve"> кратковремен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7AE" w:rsidRDefault="003C17AE" w:rsidP="003C17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  <w:p w:rsidR="003C17AE" w:rsidRPr="00447C19" w:rsidRDefault="003C17AE" w:rsidP="00561A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01.09.2021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      </w:r>
          </w:p>
          <w:p w:rsidR="003C17AE" w:rsidRPr="00447C19" w:rsidRDefault="003C17AE" w:rsidP="00561A1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 четыре месяца реализации программы вос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спитанников были проведены мероприятия в соответствии календарным планом воспитательной работы. Для родителей разработана анкета «У</w:t>
            </w:r>
            <w:r w:rsidRPr="0044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летворенность воспитательным процессом в Детском с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Pr="0044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выбрать стратегию воспитательной работы, в 2021 году проводился анализ состава семей воспитанников.</w:t>
            </w:r>
          </w:p>
          <w:p w:rsidR="003C17AE" w:rsidRPr="00447C19" w:rsidRDefault="003C17AE" w:rsidP="003C1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семей по составу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2429"/>
              <w:gridCol w:w="1916"/>
              <w:gridCol w:w="5046"/>
            </w:tblGrid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ста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личеств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цен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 обще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личеств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ме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нников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t>6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t>90%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roofErr w:type="gram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еполная</w:t>
                  </w:r>
                  <w:proofErr w:type="gram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 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t>10%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roofErr w:type="gram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еполная</w:t>
                  </w:r>
                  <w:proofErr w:type="gram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 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0%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ногодет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1%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формлен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пекун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3C17AE" w:rsidRDefault="003C17AE" w:rsidP="003C17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рактерис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количеств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2550"/>
              <w:gridCol w:w="1899"/>
              <w:gridCol w:w="4942"/>
            </w:tblGrid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личеств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те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 семь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личеств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цен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 обще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личеств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еме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нников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дин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ебе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38%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в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еб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42%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р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ебенк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 боле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8%</w:t>
                  </w:r>
                </w:p>
              </w:tc>
            </w:tr>
          </w:tbl>
          <w:p w:rsidR="003C17AE" w:rsidRDefault="003C17AE" w:rsidP="00561A1E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ои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использ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нообраз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мето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с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связ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епол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еля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 первы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чис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17AE" w:rsidRDefault="003C17AE" w:rsidP="003C17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конкурса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лич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н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614"/>
              <w:gridCol w:w="4082"/>
              <w:gridCol w:w="2348"/>
              <w:gridCol w:w="2348"/>
            </w:tblGrid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 районного мероприятия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стников</w:t>
                  </w:r>
                </w:p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бедителей и призёров</w:t>
                  </w:r>
                </w:p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й конкурс «Безопасное лето»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лестящая красавица»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олотой ключик»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прельская веснушка»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ТО глазами детей»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ТО младше всех!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рисунков «День Победы глазами детей»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я «Рисуем Победу»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ого рисунка «Мы помним</w:t>
                  </w:r>
                  <w:proofErr w:type="gramStart"/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!</w:t>
                  </w:r>
                  <w:proofErr w:type="gramEnd"/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димся»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еговая эстафета»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й конкурс для воспитанников с ОВЗ «Снежная карусель»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чтецов «Стихов весёлый перезвон»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этап Всероссийского юниорского конкурса «Подрост»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ого рисунка «Сбережём рыбу вместе»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ые олимпийские игры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17AE" w:rsidRPr="003C17AE" w:rsidTr="00C763EF">
              <w:tc>
                <w:tcPr>
                  <w:tcW w:w="614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082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н-раны</w:t>
                  </w:r>
                  <w:proofErr w:type="gramEnd"/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48" w:type="dxa"/>
                </w:tcPr>
                <w:p w:rsidR="003C17AE" w:rsidRPr="003C17AE" w:rsidRDefault="003C17AE" w:rsidP="00C763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C17AE" w:rsidRPr="003C17AE" w:rsidRDefault="003C17AE" w:rsidP="003C17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AE">
              <w:rPr>
                <w:rFonts w:ascii="Times New Roman" w:hAnsi="Times New Roman" w:cs="Times New Roman"/>
                <w:sz w:val="24"/>
                <w:szCs w:val="24"/>
              </w:rPr>
              <w:t xml:space="preserve">  Вывод: Воспитанники принимали активное участие в муниципальных и региональных мероприятиях, успешно выступали и занимали призовые места.</w:t>
            </w:r>
          </w:p>
          <w:p w:rsidR="003C17AE" w:rsidRDefault="003C17AE" w:rsidP="003C17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  <w:p w:rsidR="003C17AE" w:rsidRPr="0093793C" w:rsidRDefault="003C17AE" w:rsidP="00561A1E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овали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 трё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физкульту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ому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об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рактеристика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аблиц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5087" w:rsidRPr="0093793C" w:rsidRDefault="00635087" w:rsidP="003C17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483"/>
              <w:gridCol w:w="3841"/>
              <w:gridCol w:w="1728"/>
              <w:gridCol w:w="979"/>
              <w:gridCol w:w="1180"/>
              <w:gridCol w:w="1180"/>
            </w:tblGrid>
            <w:tr w:rsidR="003C17AE" w:rsidTr="00C763EF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правленност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Форм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од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личеств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оспитанников</w:t>
                  </w:r>
                </w:p>
              </w:tc>
            </w:tr>
            <w:tr w:rsidR="003C17AE" w:rsidTr="00C763E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Музыкальны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еремо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чн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5-7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Ритмик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влекательная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чн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6-7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3C17AE" w:rsidTr="00C763E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Мы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сследователи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чн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ind w:left="75" w:right="75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4-5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C17AE" w:rsidRDefault="003C17AE" w:rsidP="00C763EF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3C17AE" w:rsidRDefault="003C17AE" w:rsidP="003C17A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3C17AE" w:rsidRPr="0093793C" w:rsidRDefault="003C17AE" w:rsidP="0081718B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ли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в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лендар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ир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овольств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5087" w:rsidRPr="00635087" w:rsidRDefault="00635087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ом образовании задейств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% 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Детского сада.</w:t>
            </w:r>
          </w:p>
          <w:p w:rsidR="003C17AE" w:rsidRDefault="003C17AE" w:rsidP="0081718B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в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ча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налич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комплектов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кан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име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физкульту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1718B"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му</w:t>
            </w:r>
            <w:r w:rsidR="008171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реализу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746D2" w:rsidRPr="00E746D2" w:rsidRDefault="00E746D2" w:rsidP="00561A1E">
            <w:pPr>
              <w:spacing w:line="360" w:lineRule="auto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Группа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кратковременного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ребывания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«Вместе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746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мамой»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746D2"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года ГКП «Вместе с мамой»</w:t>
            </w: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посещало 4 ребёнка.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Занятия проводились 2 раза в неделю: речевое развитие, знакомство с окружающим миром, физическое развитие и художественно – эстетическое развитие (рисование, лепка, аппликация и музыка).</w:t>
            </w:r>
            <w:r w:rsidR="00E746D2"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дети, находясь вместе с мамой, играли, общались с незнакомым</w:t>
            </w:r>
            <w:r w:rsidR="00E746D2" w:rsidRPr="00E746D2">
              <w:rPr>
                <w:rFonts w:ascii="Times New Roman" w:hAnsi="Times New Roman" w:cs="Times New Roman"/>
                <w:sz w:val="24"/>
                <w:szCs w:val="24"/>
              </w:rPr>
              <w:t>и ранее детьми и взрослыми.</w:t>
            </w: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D2" w:rsidRPr="00E74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олучали первые уроки общения со сверстниками и взрослыми, свои первые знания. </w:t>
            </w:r>
          </w:p>
          <w:p w:rsidR="00CC7FD4" w:rsidRPr="00E746D2" w:rsidRDefault="0081718B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FD4" w:rsidRPr="00E746D2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CC7FD4"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ую работу с малышами осуществляли педагоги и специалисты. На занятиях использовались методы и приёмы обучения и воспитания </w:t>
            </w:r>
            <w:r w:rsidR="00CC7FD4" w:rsidRPr="00E7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й в зависимости от его возрастных и индивидуальных особенностей. Воспитатели обучали родителей различным игровым приёмам.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тельная деятельность в ГКП проводилась по нескольким направлениям: 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- занятий по сенсорному развитию (развитие мелкой моторики, мышления, восприятия);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(учили детей целенаправленно оставлять следы на бумаге пальчиком, ладошкой, </w:t>
            </w:r>
            <w:proofErr w:type="gramStart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тычком</w:t>
            </w:r>
            <w:proofErr w:type="gramEnd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- лепка (учили методом </w:t>
            </w:r>
            <w:proofErr w:type="spellStart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отщипывания</w:t>
            </w:r>
            <w:proofErr w:type="spellEnd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от большого куска пластилина маленькие </w:t>
            </w:r>
            <w:proofErr w:type="gramStart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кусочки</w:t>
            </w:r>
            <w:proofErr w:type="gramEnd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и прижимать их на лист бумаги);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- игровые упражнения по развитию речи являлись средством общения с окружающим, развивая активную речь);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- занятия  по ознакомлению с окружающим миром были направлены на знакомство с предметами ближайшего окружения;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- под руководством инструктора по физической культуре малыши при поддержке родителей играли в подвижные игры, игры с мячом, ходили по ребристым дорожкам, ползали, прыгали, укрепляя здоровье и получая заряд радости и бодрости;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- на музыкальных занятиях дети вместе с мамами слушали песенки – </w:t>
            </w:r>
            <w:proofErr w:type="spellStart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, выполняли танцевальные движения.</w:t>
            </w:r>
          </w:p>
          <w:p w:rsidR="00CC7FD4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  Для родителей проводились консультации: и индивидуальные беседы на интересующие вопросы.</w:t>
            </w:r>
          </w:p>
          <w:p w:rsidR="00E746D2" w:rsidRPr="00E746D2" w:rsidRDefault="00CC7FD4" w:rsidP="00E746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  Кратковременное систематическое пребывание малыша вместе с мамой в детском саду способствует полноценному развитию, социализации, облегчает в дальнейшем адаптацию при поступлении в группу </w:t>
            </w:r>
            <w:proofErr w:type="gramStart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  <w:r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7FD4" w:rsidRPr="0081718B" w:rsidRDefault="0081718B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многие дети </w:t>
            </w:r>
            <w:r w:rsidR="00CC7FD4" w:rsidRPr="00E746D2">
              <w:rPr>
                <w:rFonts w:ascii="Times New Roman" w:hAnsi="Times New Roman" w:cs="Times New Roman"/>
                <w:sz w:val="24"/>
                <w:szCs w:val="24"/>
              </w:rPr>
              <w:t xml:space="preserve"> из ГКП прошли легкую адаптацию в группе раннего возраста. </w:t>
            </w:r>
          </w:p>
          <w:p w:rsidR="00B47AE2" w:rsidRPr="009B29BC" w:rsidRDefault="009B29BC" w:rsidP="009B2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53C4" w:rsidRPr="00956FC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525B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="008525B6" w:rsidRPr="008525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3C17AE" w:rsidRPr="003C1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3C1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ка системы</w:t>
            </w:r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правления организации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тским садом осуществляется в соответствии </w:t>
            </w: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законодательством и уставом Детского сада.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тским садом строится на принципах единоначалия и коллегиальности.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Коллегиальными органами управления являются: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совет, родительский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общее собрание работников. Единоличным исполнительным органом является  руководитель – заведующий.</w:t>
            </w:r>
          </w:p>
          <w:p w:rsidR="0081718B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Органы управления, действующие в Детском сад</w:t>
            </w:r>
            <w:r w:rsidR="0081718B"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</w:p>
          <w:p w:rsidR="0081718B" w:rsidRPr="00956FC4" w:rsidRDefault="0081718B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72"/>
              <w:gridCol w:w="7319"/>
            </w:tblGrid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81718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именование орга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ирует работу и обеспечивает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ивное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структурных подразделений организации,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ет штатное расписание, отчетные документы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, осуществляет общее руководство Детским садом</w:t>
                  </w: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й комит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вития образовательной организации;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 совместно с администрацией организацию и качество питания, медицинского обслуживания  воспитанников;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атериально-технического обеспечения</w:t>
                  </w: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 образовательной деятельностью Детского сада, в том числе рассматривает вопросы:</w:t>
                  </w:r>
                </w:p>
                <w:p w:rsidR="003E53C4" w:rsidRPr="00956FC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вития образовательных услуг;</w:t>
                  </w:r>
                </w:p>
                <w:p w:rsidR="003E53C4" w:rsidRPr="00956FC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егламентации образовательных отношений;</w:t>
                  </w:r>
                </w:p>
                <w:p w:rsidR="003E53C4" w:rsidRPr="00956FC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работки образовательных программ;</w:t>
                  </w:r>
                </w:p>
                <w:p w:rsidR="003E53C4" w:rsidRPr="00956FC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бора </w:t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х пособий, средств обучения и воспитания;</w:t>
                  </w:r>
                </w:p>
                <w:p w:rsidR="003E53C4" w:rsidRPr="00956FC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материально-технического обеспечения образовательного процесса;</w:t>
                  </w:r>
                </w:p>
                <w:p w:rsidR="003E53C4" w:rsidRPr="00956FC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аттестации, повышении квалификации педагогических работников;</w:t>
                  </w:r>
                </w:p>
                <w:p w:rsidR="003E53C4" w:rsidRDefault="003E53C4" w:rsidP="00561A1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координации деятельности методических объединений</w:t>
                  </w:r>
                </w:p>
                <w:p w:rsidR="00F643CF" w:rsidRPr="00956FC4" w:rsidRDefault="00F643CF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ботников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ализует право работников участвовать в управлении образовательной организацией, в том числе: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− участвовать в разработке и принятии коллективного договора, Правил трудового распорядка, изменений и дополнений к ним;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принимать локальные акты, которые регламентируют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ь образовательной организации и связаны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ами и обязанностями работников;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разрешать конфликтные ситуации между работниками и администрацией образовательной организации;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 вносить предложения по корректировке плана мероприятий организации, совершенствованию ее работы и развитию материальной базы</w:t>
                  </w: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53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Структура и система управления соответствуют специфике деятельности Детского сада.</w:t>
            </w:r>
          </w:p>
          <w:p w:rsidR="00B16A6F" w:rsidRDefault="00B16A6F" w:rsidP="0081718B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в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Росинка» зарегистрирова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функционир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норматив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фе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механиз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би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осно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е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цип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оначал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коллегиа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аналитиче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6A6F" w:rsidRPr="001C72F0" w:rsidRDefault="00B16A6F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E2" w:rsidRPr="00B47AE2" w:rsidRDefault="003E53C4" w:rsidP="00B47A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A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  <w:r w:rsidR="003C17A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B47A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B47AE2" w:rsidRPr="00B47A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ценка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держания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 качества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дготовки</w:t>
            </w:r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 w:rsidR="00B47AE2" w:rsidRPr="00B47AE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B47AE2" w:rsidRDefault="00B47AE2" w:rsidP="00561A1E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обесп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реры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сторонн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своеврем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ои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педагогиче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снован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лицензи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в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основ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Росинка» </w:t>
            </w:r>
            <w:r w:rsidR="008171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ы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федера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ндар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с 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ер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адаптирова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В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Н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хо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у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рем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лан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уе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х особен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во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и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 шко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достаточ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о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47AE2" w:rsidRPr="0081718B" w:rsidRDefault="00B47AE2" w:rsidP="0081718B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орош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игну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да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ств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иск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богащ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ваю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тран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хорош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иру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интере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ж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иру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ющ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ранич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ре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гр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ошколь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ны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функциониру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П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детей анализируется по итогам педагогической диагностики.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Формы проведения диагностики: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иагностические занятия (по каждому разделу программы)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иагностические срезы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наблюдения, итоговые занятия.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C6F61">
              <w:rPr>
                <w:rFonts w:ascii="Times New Roman" w:hAnsi="Times New Roman" w:cs="Times New Roman"/>
                <w:sz w:val="24"/>
                <w:szCs w:val="24"/>
              </w:rPr>
              <w:t xml:space="preserve"> ООП Детского сада </w:t>
            </w:r>
            <w:proofErr w:type="gramStart"/>
            <w:r w:rsidR="004C6F61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="004C6F6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а выглядят следующим образом: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46"/>
              <w:gridCol w:w="791"/>
              <w:gridCol w:w="744"/>
              <w:gridCol w:w="660"/>
              <w:gridCol w:w="620"/>
              <w:gridCol w:w="705"/>
              <w:gridCol w:w="791"/>
              <w:gridCol w:w="660"/>
              <w:gridCol w:w="1784"/>
            </w:tblGrid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8171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развития 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целевых ориентиров 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етского развит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ж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 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 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пределе </w:t>
                  </w:r>
                </w:p>
                <w:p w:rsidR="003E53C4" w:rsidRPr="002D3D53" w:rsidRDefault="003E53C4" w:rsidP="006802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ормы</w:t>
                  </w: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2D3D53" w:rsidRDefault="003E53C4" w:rsidP="0068026F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3793C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D4A4D" w:rsidRPr="0093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D4A4D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="003E53C4"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3793C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9D4A4D" w:rsidRPr="0093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D4A4D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93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3E53C4"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3793C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D4A4D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93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3E53C4"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3793C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9D4A4D" w:rsidRPr="0093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D4A4D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93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3E53C4"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2D3D53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чество освоения </w:t>
                  </w:r>
                </w:p>
                <w:p w:rsidR="003E53C4" w:rsidRPr="002D3D53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х </w:t>
                  </w:r>
                </w:p>
                <w:p w:rsidR="003E53C4" w:rsidRPr="002D3D53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3793C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D4A4D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3E53C4"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3793C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3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D4A4D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93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3E53C4"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3793C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D4A4D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</w:t>
                  </w:r>
                  <w:r w:rsidRPr="0093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3E53C4"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3793C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93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D4A4D" w:rsidRDefault="009D4A4D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93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3E53C4" w:rsidRPr="009D4A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E53C4" w:rsidRPr="00956FC4" w:rsidTr="00022B7E">
              <w:trPr>
                <w:jc w:val="center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53C4" w:rsidRDefault="003E53C4" w:rsidP="00022B7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C4" w:rsidRDefault="003E53C4" w:rsidP="00022B7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C4" w:rsidRPr="00CA03CB" w:rsidRDefault="003E53C4" w:rsidP="00022B7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3CB">
              <w:rPr>
                <w:rFonts w:ascii="Times New Roman" w:hAnsi="Times New Roman" w:cs="Times New Roman"/>
                <w:sz w:val="24"/>
                <w:szCs w:val="24"/>
              </w:rPr>
              <w:t>о  результатам наблюдений педаг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 процессе работы в течение года,  б</w:t>
            </w:r>
            <w:r w:rsidRPr="00CA03CB">
              <w:rPr>
                <w:rFonts w:ascii="Times New Roman" w:hAnsi="Times New Roman" w:cs="Times New Roman"/>
                <w:sz w:val="24"/>
                <w:szCs w:val="24"/>
              </w:rPr>
              <w:t xml:space="preserve">ыло выявлено,  что большинство детей имеют положительную динамику и средний уровень развития. </w:t>
            </w:r>
          </w:p>
          <w:p w:rsidR="003E53C4" w:rsidRDefault="003E53C4" w:rsidP="00022B7E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школу </w:t>
            </w:r>
            <w:r w:rsidRPr="00320924">
              <w:rPr>
                <w:rFonts w:ascii="Times New Roman" w:hAnsi="Times New Roman" w:cs="Times New Roman"/>
                <w:sz w:val="24"/>
                <w:szCs w:val="24"/>
              </w:rPr>
              <w:t xml:space="preserve">выпущено </w:t>
            </w:r>
            <w:r w:rsidR="00320924" w:rsidRPr="00320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320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 с ОВЗ. Большинство воспитанников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 xml:space="preserve"> готовы к обучению в школе</w:t>
            </w:r>
            <w:r w:rsidRPr="002D6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у них сформированы основные качества и понятия: развито воображение, которое реализуется в разных видах деятельности, способность к фантазии и творчеству. Умеют подчиняться разным правилам и социальным нормам. Творческие способности детей успешно проявляются в 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и и пении</w:t>
            </w:r>
            <w:r w:rsidRPr="002D6DD5">
              <w:rPr>
                <w:rFonts w:ascii="Times New Roman" w:hAnsi="Times New Roman" w:cs="Times New Roman"/>
                <w:sz w:val="24"/>
                <w:szCs w:val="24"/>
              </w:rPr>
              <w:t>. Хорошо понимают устную речь, умеют выражать свои мысли и желания. У детей развита крупная и мелкая моторика. Воспитанники овладели социальными нормами поведения, правилами безопасного поведения и личной гигиены.</w:t>
            </w:r>
          </w:p>
          <w:p w:rsidR="00C763EF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      </w:r>
          </w:p>
          <w:p w:rsidR="00B47AE2" w:rsidRDefault="00B47AE2" w:rsidP="0081718B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 детьм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 ОВЗ</w:t>
            </w:r>
          </w:p>
          <w:p w:rsidR="00B47AE2" w:rsidRDefault="00B47AE2" w:rsidP="0081718B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0/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ощ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комбинирова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ли</w:t>
            </w:r>
            <w:r w:rsidR="008171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ТНР —</w:t>
            </w:r>
            <w:r w:rsidR="0081718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</w:t>
            </w:r>
            <w:r w:rsidR="0081718B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81718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З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1 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ледова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цел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 w:rsidR="009D4A4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D4A4D" w:rsidRPr="009D4A4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4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ЦПМП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уточ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шру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B0D17" w:rsidRDefault="00B47AE2" w:rsidP="0081718B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ирова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ов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пол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ла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использ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ляд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словес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физ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использова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дакт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ла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следующ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оп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акту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а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оч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си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мат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немат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у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вукопроизно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з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47AE2" w:rsidRDefault="00B47AE2" w:rsidP="0081718B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ическ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ощ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рупп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комбинирова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правл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али</w:t>
            </w:r>
            <w:r w:rsidR="003D19C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ребенка</w:t>
            </w:r>
            <w:r w:rsidR="003D19C7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4655BB" w:rsidRDefault="004655BB" w:rsidP="0081718B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в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требова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ъявляем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направле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сохра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укреп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ост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цен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вол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дел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ужда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особ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им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в отнош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н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шру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В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воря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 достаточ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о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ффе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цио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C678E" w:rsidRPr="0093793C" w:rsidRDefault="009C678E" w:rsidP="0081718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11"/>
              <w:tblOverlap w:val="never"/>
              <w:tblW w:w="939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31"/>
              <w:gridCol w:w="3130"/>
              <w:gridCol w:w="3130"/>
            </w:tblGrid>
            <w:tr w:rsidR="003B0D17" w:rsidRPr="00956FC4" w:rsidTr="0081718B">
              <w:trPr>
                <w:trHeight w:val="20"/>
              </w:trPr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0D17" w:rsidRPr="00956FC4" w:rsidRDefault="003B0D17" w:rsidP="00CE5390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0D17" w:rsidRPr="00CF0632" w:rsidRDefault="003B0D17" w:rsidP="00CE539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B0D17" w:rsidRPr="00956FC4" w:rsidRDefault="003B0D17" w:rsidP="00CE539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A60" w:rsidRDefault="00505A60" w:rsidP="00505A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V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сса</w:t>
            </w:r>
          </w:p>
          <w:p w:rsidR="00505A60" w:rsidRDefault="00505A60" w:rsidP="003B0D17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осно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жи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я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A60" w:rsidRDefault="00505A60" w:rsidP="009223DA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505A60" w:rsidRDefault="00505A60" w:rsidP="009223DA">
            <w:pPr>
              <w:numPr>
                <w:ilvl w:val="0"/>
                <w:numId w:val="2"/>
              </w:numPr>
              <w:spacing w:before="100" w:beforeAutospacing="1" w:after="0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мест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ам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освое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9223DA">
            <w:pPr>
              <w:numPr>
                <w:ilvl w:val="0"/>
                <w:numId w:val="2"/>
              </w:numPr>
              <w:spacing w:before="100" w:beforeAutospacing="1" w:after="0" w:line="36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A60" w:rsidRDefault="00505A60" w:rsidP="003B0D17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рганиз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направле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форм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ллекту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личнос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в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ш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хра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укреп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осн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превыша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усти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уз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рганизу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основа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пекти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календа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A60" w:rsidRDefault="00505A60" w:rsidP="003B0D17">
            <w:pPr>
              <w:spacing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ам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ду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подгрупп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должи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.2.3685-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соста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505A60" w:rsidRDefault="00505A60" w:rsidP="00505A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,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ин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505A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ин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505A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ин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505A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ин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505A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лет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ин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A60" w:rsidRDefault="00505A60" w:rsidP="009223DA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рам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усмотре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ительн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мен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мину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A60" w:rsidRDefault="00505A60" w:rsidP="009223DA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я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ои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их способ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соб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люб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A60" w:rsidRDefault="00505A60" w:rsidP="009223DA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б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допуст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ростра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ек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2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ранич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профилак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СП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.1/2.4.3598-20:</w:t>
            </w:r>
          </w:p>
          <w:p w:rsidR="00505A60" w:rsidRDefault="00505A60" w:rsidP="009223DA">
            <w:pPr>
              <w:numPr>
                <w:ilvl w:val="0"/>
                <w:numId w:val="4"/>
              </w:numPr>
              <w:spacing w:before="100" w:beforeAutospacing="1" w:after="0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ил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льт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работников 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мометр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омощ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контак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момет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пр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налич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на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ек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изна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ек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лиру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 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едом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ритори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р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римен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ед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концентрац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вирус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лаж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бработ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ак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ерх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уш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оборуд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ек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у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бо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ктерицид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анов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рупп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нат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три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на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отсу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помещен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чей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откры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х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друг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9223DA">
            <w:pPr>
              <w:numPr>
                <w:ilvl w:val="0"/>
                <w:numId w:val="4"/>
              </w:numPr>
              <w:spacing w:before="100" w:beforeAutospacing="1" w:after="0" w:line="36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 заключ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ач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 отсу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каз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бол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актирова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боль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COVID-19.</w:t>
            </w:r>
          </w:p>
          <w:p w:rsidR="00505A60" w:rsidRDefault="00505A60" w:rsidP="009223DA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ла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тическ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сохра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укреп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эмоцион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 профилак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уш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ан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плоскостоп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 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год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ыва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строя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индивиду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физиче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я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укреп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х эмоцион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получ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539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юч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б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505A60" w:rsidRDefault="00505A60" w:rsidP="009223DA">
            <w:pPr>
              <w:numPr>
                <w:ilvl w:val="0"/>
                <w:numId w:val="5"/>
              </w:numPr>
              <w:spacing w:before="100" w:beforeAutospacing="1" w:after="0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9223DA">
            <w:pPr>
              <w:numPr>
                <w:ilvl w:val="0"/>
                <w:numId w:val="5"/>
              </w:numPr>
              <w:spacing w:before="100" w:beforeAutospacing="1" w:after="0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укрепляющ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рап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таминотерап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ск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е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тонци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05A60" w:rsidRDefault="00505A60" w:rsidP="009223DA">
            <w:pPr>
              <w:numPr>
                <w:ilvl w:val="0"/>
                <w:numId w:val="5"/>
              </w:numPr>
              <w:spacing w:before="100" w:beforeAutospacing="1" w:after="0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цион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ырехразов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05A60" w:rsidRDefault="00505A60" w:rsidP="003B0D1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противоэпидемиолог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гате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алив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A60" w:rsidRDefault="00505A60" w:rsidP="003B0D1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метод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ыха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мнас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ух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ссей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05A60" w:rsidRDefault="00505A60" w:rsidP="003B0D17">
            <w:pPr>
              <w:numPr>
                <w:ilvl w:val="0"/>
                <w:numId w:val="5"/>
              </w:numPr>
              <w:spacing w:before="100" w:beforeAutospacing="1" w:after="0" w:line="36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три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це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A60" w:rsidRDefault="00505A60" w:rsidP="003B0D17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да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к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сист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каз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лучшили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пер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 —</w:t>
            </w:r>
            <w:r w:rsidR="00013AD5">
              <w:rPr>
                <w:rFonts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человек</w:t>
            </w:r>
            <w:r w:rsidR="00013A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6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%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 вто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ья —</w:t>
            </w:r>
            <w:r w:rsidR="00013A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4 (3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%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треть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r w:rsidR="00013A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 (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%), </w:t>
            </w:r>
            <w:r w:rsidR="00013AD5">
              <w:rPr>
                <w:rFonts w:hAnsi="Times New Roman" w:cs="Times New Roman"/>
                <w:color w:val="000000"/>
                <w:sz w:val="24"/>
                <w:szCs w:val="24"/>
              </w:rPr>
              <w:t>с пят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—</w:t>
            </w:r>
            <w:r w:rsidR="00013AD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(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.</w:t>
            </w:r>
          </w:p>
          <w:p w:rsidR="00505A60" w:rsidRDefault="00505A60" w:rsidP="003B0D17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осно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вля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тима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г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 н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г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м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навы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 такж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 здор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группов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го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онир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г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и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прогул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яв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ительну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нами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A60" w:rsidRPr="001679CC" w:rsidRDefault="00505A60" w:rsidP="003B0D17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</w:t>
            </w:r>
            <w:r w:rsidR="00CE5390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смот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проводим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пущ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н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 болез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аточ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оки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каз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ладыв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дл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сут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н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тех ж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словле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еличен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хрон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н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127C6" w:rsidRPr="0081718B" w:rsidRDefault="00505A60" w:rsidP="0081718B">
            <w:pPr>
              <w:spacing w:after="0" w:line="36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ыв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ои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уче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ошко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ь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хорош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ов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пол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Детск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тичес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ую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проводя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лич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CE539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а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ва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сч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чает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бк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иентированность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возраст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 индивиду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во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иентиров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х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 дет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53C4" w:rsidRPr="00956FC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</w:t>
            </w:r>
            <w:r w:rsidR="001679C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Оценка </w:t>
            </w:r>
            <w:proofErr w:type="gramStart"/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ункционирования внутренней системы оценки качества образования</w:t>
            </w:r>
            <w:proofErr w:type="gramEnd"/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79CC">
              <w:rPr>
                <w:rFonts w:ascii="Times New Roman" w:hAnsi="Times New Roman" w:cs="Times New Roman"/>
                <w:sz w:val="24"/>
                <w:szCs w:val="24"/>
              </w:rPr>
              <w:t>азовательной деятельности в 2021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у показал хорошую работу педагогического коллектива по всем показателям. Состояние здоровья и физического развития воспитанников удовлетворительные.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9CC">
              <w:rPr>
                <w:rFonts w:ascii="Times New Roman" w:hAnsi="Times New Roman" w:cs="Times New Roman"/>
                <w:sz w:val="24"/>
                <w:szCs w:val="24"/>
              </w:rPr>
              <w:t xml:space="preserve"> 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 процентов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детей успешно освоили образовательную программу дошкольного образования в своей возрастно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Воспитанники подготовительной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оказали высокие показатели готовности к школьному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 воспитанники Детского сада успешно участвовали в конкурсах и мероприятиях различного уровня.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9CC">
              <w:rPr>
                <w:rFonts w:ascii="Times New Roman" w:hAnsi="Times New Roman" w:cs="Times New Roman"/>
                <w:sz w:val="24"/>
                <w:szCs w:val="24"/>
              </w:rPr>
              <w:t>В период с 12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2.05.2021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 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получены следующие результаты: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положительно оценивающих доброжелательность и вежливо</w:t>
            </w:r>
            <w:r w:rsidR="001679CC">
              <w:rPr>
                <w:rFonts w:ascii="Times New Roman" w:hAnsi="Times New Roman" w:cs="Times New Roman"/>
                <w:sz w:val="24"/>
                <w:szCs w:val="24"/>
              </w:rPr>
              <w:t>сть работников организации, – 97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удовлетворенных компетентнос</w:t>
            </w:r>
            <w:r w:rsidR="001679CC">
              <w:rPr>
                <w:rFonts w:ascii="Times New Roman" w:hAnsi="Times New Roman" w:cs="Times New Roman"/>
                <w:sz w:val="24"/>
                <w:szCs w:val="24"/>
              </w:rPr>
              <w:t>тью работников организации, – 98 процентов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удовлетворенных материально-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еспечени</w:t>
            </w:r>
            <w:r w:rsidR="001679CC">
              <w:rPr>
                <w:rFonts w:ascii="Times New Roman" w:hAnsi="Times New Roman" w:cs="Times New Roman"/>
                <w:sz w:val="24"/>
                <w:szCs w:val="24"/>
              </w:rPr>
              <w:t>ем организации, –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удовлетворенных качеством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бразовательных услуг, – 91% процент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доля получателей услуг, которые готовы рекомендовать организаци</w:t>
            </w:r>
            <w:r w:rsidR="001679CC">
              <w:rPr>
                <w:rFonts w:ascii="Times New Roman" w:hAnsi="Times New Roman" w:cs="Times New Roman"/>
                <w:sz w:val="24"/>
                <w:szCs w:val="24"/>
              </w:rPr>
              <w:t>ю родственникам и знакомым, – 91 процент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казало высокую степень удовлетворенности качеством предоставляемых услуг.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</w:t>
            </w:r>
            <w:r w:rsidR="00C7719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95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ценка кадрового обеспечения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укомплектован педагогами на 100 процентов</w:t>
            </w:r>
            <w:r w:rsidR="00CE5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штатному</w:t>
            </w:r>
            <w:proofErr w:type="gram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3C4" w:rsidRPr="00956FC4" w:rsidRDefault="00013AD5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. Всего работают 27</w:t>
            </w:r>
            <w:r w:rsidR="003E53C4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едагогический коллектив Детского сада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насчитывае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с первой и высшей категорией.</w:t>
            </w:r>
          </w:p>
          <w:p w:rsidR="003E53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hyperlink r:id="rId8" w:anchor="/document/16/4019/" w:history="1">
              <w:r w:rsidRPr="00B058C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вышения квалификации</w:t>
              </w:r>
            </w:hyperlink>
            <w:r w:rsidR="00013AD5">
              <w:rPr>
                <w:rFonts w:ascii="Times New Roman" w:hAnsi="Times New Roman" w:cs="Times New Roman"/>
                <w:sz w:val="24"/>
                <w:szCs w:val="24"/>
              </w:rPr>
              <w:t xml:space="preserve"> в 2021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у прош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етского сада.</w:t>
            </w:r>
          </w:p>
          <w:p w:rsidR="003E53C4" w:rsidRPr="0093793C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C4" w:rsidRPr="00C77196" w:rsidRDefault="003E53C4" w:rsidP="00022B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96">
              <w:rPr>
                <w:rFonts w:ascii="Times New Roman" w:hAnsi="Times New Roman" w:cs="Times New Roman"/>
                <w:b/>
                <w:sz w:val="24"/>
                <w:szCs w:val="24"/>
              </w:rPr>
              <w:t>Диаграмма с характеристиками кадрового состава Детского сада</w:t>
            </w:r>
          </w:p>
          <w:p w:rsidR="003E53C4" w:rsidRDefault="003E53C4" w:rsidP="00022B7E">
            <w:pPr>
              <w:pStyle w:val="a4"/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55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 уровень педагогических работников дошкольного учреждения:</w:t>
            </w:r>
          </w:p>
          <w:p w:rsidR="003E53C4" w:rsidRPr="001C72F0" w:rsidRDefault="003E53C4" w:rsidP="00022B7E">
            <w:pPr>
              <w:pStyle w:val="a4"/>
              <w:spacing w:line="360" w:lineRule="auto"/>
              <w:ind w:lef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4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9023" cy="1775637"/>
                  <wp:effectExtent l="0" t="0" r="0" b="0"/>
                  <wp:docPr id="2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3E53C4" w:rsidRDefault="003E53C4" w:rsidP="00022B7E">
            <w:pPr>
              <w:pStyle w:val="a6"/>
              <w:spacing w:line="360" w:lineRule="auto"/>
              <w:ind w:left="-567"/>
              <w:jc w:val="both"/>
            </w:pPr>
            <w:r w:rsidRPr="002D6DD5">
              <w:t xml:space="preserve"> </w:t>
            </w:r>
          </w:p>
          <w:p w:rsidR="003B0D17" w:rsidRDefault="003B0D17" w:rsidP="00022B7E">
            <w:pPr>
              <w:pStyle w:val="a6"/>
              <w:spacing w:line="360" w:lineRule="auto"/>
              <w:ind w:left="52"/>
              <w:jc w:val="center"/>
            </w:pPr>
          </w:p>
          <w:p w:rsidR="003E53C4" w:rsidRDefault="003E53C4" w:rsidP="00022B7E">
            <w:pPr>
              <w:pStyle w:val="a6"/>
              <w:spacing w:line="360" w:lineRule="auto"/>
              <w:ind w:left="52"/>
              <w:jc w:val="center"/>
            </w:pPr>
            <w:r w:rsidRPr="002D6DD5">
              <w:t xml:space="preserve">Квалификационный  уровень педагогических работников </w:t>
            </w:r>
            <w:proofErr w:type="gramStart"/>
            <w:r w:rsidRPr="002D6DD5">
              <w:t>дошкольного</w:t>
            </w:r>
            <w:proofErr w:type="gramEnd"/>
          </w:p>
          <w:p w:rsidR="003E53C4" w:rsidRPr="002D6DD5" w:rsidRDefault="003E53C4" w:rsidP="00022B7E">
            <w:pPr>
              <w:pStyle w:val="a6"/>
              <w:spacing w:line="360" w:lineRule="auto"/>
              <w:ind w:left="52"/>
              <w:jc w:val="center"/>
            </w:pPr>
            <w:r w:rsidRPr="002D6DD5">
              <w:t>учреждения:</w:t>
            </w:r>
          </w:p>
          <w:p w:rsidR="003E53C4" w:rsidRPr="00956FC4" w:rsidRDefault="003E53C4" w:rsidP="00022B7E">
            <w:pPr>
              <w:tabs>
                <w:tab w:val="left" w:pos="9355"/>
              </w:tabs>
              <w:spacing w:line="360" w:lineRule="auto"/>
              <w:ind w:left="-709"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C6" w:rsidRPr="00A545A6" w:rsidRDefault="003E53C4" w:rsidP="00A54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4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21287" cy="2520563"/>
                  <wp:effectExtent l="0" t="0" r="0" b="0"/>
                  <wp:docPr id="4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3E53C4" w:rsidRDefault="003E53C4" w:rsidP="00022B7E">
            <w:pPr>
              <w:pStyle w:val="a6"/>
              <w:spacing w:line="360" w:lineRule="auto"/>
              <w:ind w:left="-567"/>
              <w:jc w:val="center"/>
            </w:pPr>
            <w:r w:rsidRPr="002D6DD5">
              <w:t>Распределение педагогических работников дошкольного учреждения</w:t>
            </w:r>
          </w:p>
          <w:p w:rsidR="003E53C4" w:rsidRDefault="003E53C4" w:rsidP="00022B7E">
            <w:pPr>
              <w:pStyle w:val="a6"/>
              <w:spacing w:line="360" w:lineRule="auto"/>
              <w:ind w:left="-567"/>
              <w:jc w:val="center"/>
            </w:pPr>
            <w:r w:rsidRPr="002D6DD5">
              <w:t>по стажу работы:</w:t>
            </w:r>
          </w:p>
          <w:p w:rsidR="003E53C4" w:rsidRDefault="003E53C4" w:rsidP="00022B7E">
            <w:pPr>
              <w:pStyle w:val="a6"/>
              <w:spacing w:line="360" w:lineRule="auto"/>
              <w:ind w:left="-567"/>
              <w:jc w:val="both"/>
            </w:pPr>
            <w:r w:rsidRPr="002354C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81700" cy="2390775"/>
                  <wp:effectExtent l="0" t="0" r="0" b="0"/>
                  <wp:docPr id="7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Pr="002D6DD5">
              <w:t xml:space="preserve"> </w:t>
            </w:r>
          </w:p>
          <w:p w:rsidR="003E53C4" w:rsidRDefault="003E53C4" w:rsidP="00022B7E">
            <w:pPr>
              <w:pStyle w:val="a6"/>
              <w:spacing w:line="360" w:lineRule="auto"/>
              <w:ind w:left="-567"/>
              <w:jc w:val="center"/>
            </w:pPr>
            <w:r w:rsidRPr="002D6DD5">
              <w:t>Распределение педагогических работников дошкольного учреждения</w:t>
            </w:r>
          </w:p>
          <w:p w:rsidR="003E53C4" w:rsidRDefault="003E53C4" w:rsidP="00022B7E">
            <w:pPr>
              <w:pStyle w:val="a6"/>
              <w:spacing w:line="360" w:lineRule="auto"/>
              <w:ind w:left="-567"/>
              <w:jc w:val="center"/>
            </w:pPr>
            <w:r w:rsidRPr="002D6DD5">
              <w:t>по возрасту:</w:t>
            </w:r>
          </w:p>
          <w:p w:rsidR="003E53C4" w:rsidRPr="002D6DD5" w:rsidRDefault="003E53C4" w:rsidP="00022B7E">
            <w:pPr>
              <w:pStyle w:val="a6"/>
              <w:spacing w:line="360" w:lineRule="auto"/>
              <w:ind w:left="-567"/>
              <w:jc w:val="both"/>
            </w:pPr>
            <w:r w:rsidRPr="002354CF">
              <w:rPr>
                <w:noProof/>
                <w:lang w:eastAsia="ru-RU"/>
              </w:rPr>
              <w:drawing>
                <wp:inline distT="0" distB="0" distL="0" distR="0">
                  <wp:extent cx="5412105" cy="2137410"/>
                  <wp:effectExtent l="0" t="0" r="0" b="0"/>
                  <wp:docPr id="9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3E53C4" w:rsidRPr="006D0C23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Детский сад укомплектован кадрами полностью.</w:t>
            </w:r>
            <w:r w:rsidR="00013AD5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учреждении приня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воспитателя 1 молодой специалист.</w:t>
            </w:r>
            <w:r w:rsidR="006D0C23" w:rsidRPr="006D0C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D0C23">
              <w:rPr>
                <w:rFonts w:ascii="Times New Roman" w:hAnsi="Times New Roman" w:cs="Times New Roman"/>
                <w:sz w:val="24"/>
                <w:szCs w:val="24"/>
              </w:rPr>
              <w:t>сего в учреждении 2 молодых специалиста.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      </w:r>
            <w:proofErr w:type="spell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саморазвиваются</w:t>
            </w:r>
            <w:proofErr w:type="spell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      </w:r>
          </w:p>
          <w:p w:rsidR="00635087" w:rsidRPr="00AF2A7A" w:rsidRDefault="00635087" w:rsidP="0063508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7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  <w:p w:rsidR="00635087" w:rsidRDefault="00635087" w:rsidP="0063508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</w:t>
            </w:r>
            <w:proofErr w:type="gramStart"/>
            <w:r w:rsidRPr="00AF2A7A">
              <w:rPr>
                <w:rFonts w:ascii="Times New Roman" w:hAnsi="Times New Roman" w:cs="Times New Roman"/>
                <w:bCs/>
                <w:sz w:val="24"/>
                <w:szCs w:val="24"/>
              </w:rPr>
              <w:t>тр</w:t>
            </w:r>
            <w:r w:rsidR="006D0C23">
              <w:rPr>
                <w:rFonts w:ascii="Times New Roman" w:hAnsi="Times New Roman" w:cs="Times New Roman"/>
                <w:bCs/>
                <w:sz w:val="24"/>
                <w:szCs w:val="24"/>
              </w:rPr>
              <w:t>и последние года</w:t>
            </w:r>
            <w:proofErr w:type="gramEnd"/>
            <w:r w:rsidR="006D0C23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и 2021</w:t>
            </w:r>
            <w:r w:rsidRPr="00AF2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, показывают, что все они по профилю педагогической деятельности.</w:t>
            </w:r>
            <w:r w:rsidR="006D0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D0C23">
              <w:rPr>
                <w:rFonts w:ascii="Times New Roman" w:hAnsi="Times New Roman" w:cs="Times New Roman"/>
                <w:bCs/>
                <w:sz w:val="24"/>
                <w:szCs w:val="24"/>
              </w:rPr>
              <w:t>В 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старшему воспитателю</w:t>
            </w:r>
            <w:r w:rsidRPr="00AF2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усмотреть обучение педагогов дошкольной организации по тематическим дополнительным профессиональным программ </w:t>
            </w:r>
            <w:r w:rsidRPr="00AF2A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повышение квалификации), направленных на формирование/совершенствование </w:t>
            </w:r>
            <w:proofErr w:type="spellStart"/>
            <w:r w:rsidRPr="00AF2A7A">
              <w:rPr>
                <w:rFonts w:ascii="Times New Roman" w:hAnsi="Times New Roman" w:cs="Times New Roman"/>
                <w:bCs/>
                <w:sz w:val="24"/>
                <w:szCs w:val="24"/>
              </w:rPr>
              <w:t>ИКТ-компетенций</w:t>
            </w:r>
            <w:proofErr w:type="spellEnd"/>
            <w:r w:rsidRPr="00AF2A7A">
              <w:rPr>
                <w:rFonts w:ascii="Times New Roman" w:hAnsi="Times New Roman" w:cs="Times New Roman"/>
                <w:bCs/>
                <w:sz w:val="24"/>
                <w:szCs w:val="24"/>
              </w:rPr>
              <w:t>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      </w:r>
            <w:proofErr w:type="gramEnd"/>
          </w:p>
          <w:p w:rsidR="00220B50" w:rsidRDefault="00220B50" w:rsidP="00220B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5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деятельность.</w:t>
            </w:r>
          </w:p>
          <w:p w:rsidR="0081718B" w:rsidRPr="002D6DD5" w:rsidRDefault="0081718B" w:rsidP="00220B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B50" w:rsidRPr="00220B50" w:rsidRDefault="00220B50" w:rsidP="00220B50">
            <w:pPr>
              <w:pStyle w:val="a4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м направлением работы учреждения является «Развитие</w:t>
            </w:r>
          </w:p>
          <w:p w:rsidR="00220B50" w:rsidRPr="00220B50" w:rsidRDefault="00220B50" w:rsidP="00220B50">
            <w:pPr>
              <w:pStyle w:val="a4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го образования»</w:t>
            </w:r>
            <w:r w:rsidRPr="00220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учреждения работала </w:t>
            </w:r>
            <w:proofErr w:type="gramStart"/>
            <w:r w:rsidRPr="00220B5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</w:p>
          <w:p w:rsidR="00220B50" w:rsidRPr="00220B50" w:rsidRDefault="00220B50" w:rsidP="00220B50">
            <w:pPr>
              <w:pStyle w:val="a4"/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ая площадка «</w:t>
            </w:r>
            <w:r w:rsidRPr="00220B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развития инклюзивного образования детей </w:t>
            </w:r>
          </w:p>
          <w:p w:rsidR="00220B50" w:rsidRPr="00220B50" w:rsidRDefault="00220B50" w:rsidP="00220B5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граниченными возможностями здоровья в рамках реализации ФГОС </w:t>
            </w:r>
            <w:proofErr w:type="gramStart"/>
            <w:r w:rsidRPr="00220B50">
              <w:rPr>
                <w:rFonts w:ascii="Times New Roman" w:hAnsi="Times New Roman" w:cs="Times New Roman"/>
                <w:iCs/>
                <w:sz w:val="24"/>
                <w:szCs w:val="24"/>
              </w:rPr>
              <w:t>ДО</w:t>
            </w:r>
            <w:proofErr w:type="gramEnd"/>
            <w:r w:rsidRPr="00220B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220B50">
              <w:rPr>
                <w:rFonts w:ascii="Times New Roman" w:hAnsi="Times New Roman" w:cs="Times New Roman"/>
                <w:iCs/>
                <w:sz w:val="24"/>
                <w:szCs w:val="24"/>
              </w:rPr>
              <w:t>Мышкинском</w:t>
            </w:r>
            <w:proofErr w:type="spellEnd"/>
            <w:r w:rsidRPr="00220B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Р»</w:t>
            </w:r>
            <w:r w:rsidR="003000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258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gramStart"/>
            <w:r w:rsidR="0022582E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а</w:t>
            </w:r>
            <w:proofErr w:type="gramEnd"/>
            <w:r w:rsidR="002258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вая программа муниципальной площадки «</w:t>
            </w:r>
            <w:r w:rsidR="00300032">
              <w:rPr>
                <w:rFonts w:ascii="Times New Roman" w:hAnsi="Times New Roman" w:cs="Times New Roman"/>
                <w:iCs/>
                <w:sz w:val="24"/>
                <w:szCs w:val="24"/>
              </w:rPr>
              <w:t>Маленькая территория больших надежд»</w:t>
            </w:r>
          </w:p>
          <w:p w:rsidR="00220B50" w:rsidRPr="00220B50" w:rsidRDefault="00220B50" w:rsidP="00220B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 Служба Ранней Помощи «</w:t>
            </w:r>
            <w:proofErr w:type="spellStart"/>
            <w:r w:rsidRPr="00220B50">
              <w:rPr>
                <w:rFonts w:ascii="Times New Roman" w:hAnsi="Times New Roman" w:cs="Times New Roman"/>
                <w:sz w:val="24"/>
                <w:szCs w:val="24"/>
              </w:rPr>
              <w:t>Растишка</w:t>
            </w:r>
            <w:proofErr w:type="spellEnd"/>
            <w:r w:rsidRPr="00220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создана</w:t>
            </w: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 для сопровождения детей раннего возраста, </w:t>
            </w:r>
            <w:r w:rsidR="00483C45">
              <w:rPr>
                <w:rFonts w:ascii="Times New Roman" w:hAnsi="Times New Roman" w:cs="Times New Roman"/>
                <w:sz w:val="24"/>
                <w:szCs w:val="24"/>
              </w:rPr>
              <w:t>имеющих различные нарушения (задержку) развития. В</w:t>
            </w: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логопе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483C45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м было охвачено 6 детей</w:t>
            </w: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>, посещающих МДОУ «Росинка»</w:t>
            </w:r>
            <w:r w:rsidR="00483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проводились консультации для родителей и занятия с детьми раннего возраста.</w:t>
            </w:r>
          </w:p>
          <w:p w:rsidR="00483C45" w:rsidRDefault="00483C45" w:rsidP="00220B50">
            <w:pPr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оспитанниками раннего возраста проводилась в рамках работы </w:t>
            </w:r>
            <w:proofErr w:type="spellStart"/>
            <w:r w:rsidR="00220B50" w:rsidRPr="00220B50">
              <w:rPr>
                <w:rFonts w:ascii="Times New Roman" w:hAnsi="Times New Roman" w:cs="Times New Roman"/>
                <w:sz w:val="24"/>
                <w:szCs w:val="24"/>
              </w:rPr>
              <w:t>пилотной</w:t>
            </w:r>
            <w:proofErr w:type="spellEnd"/>
            <w:r w:rsidR="00220B50"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B50" w:rsidRDefault="00483C45" w:rsidP="00483C45">
            <w:pPr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и </w:t>
            </w:r>
            <w:r w:rsidR="00220B50"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по апробации программы «Пер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и»</w:t>
            </w:r>
            <w:r w:rsidR="00220B50" w:rsidRPr="00220B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00032" w:rsidRDefault="00300032" w:rsidP="00300032">
            <w:pPr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04D9B" w:rsidRPr="003000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2021 году учреждению был присвоен статус инновационной площадки </w:t>
            </w:r>
          </w:p>
          <w:p w:rsidR="00C04D9B" w:rsidRPr="00300032" w:rsidRDefault="00C04D9B" w:rsidP="00300032">
            <w:pPr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00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</w:t>
            </w:r>
            <w:r w:rsidRPr="00300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00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ня АНО ДПО «НИИ дошкольного</w:t>
            </w:r>
            <w:r w:rsidRPr="00300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00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я «Воспитатели России»,</w:t>
            </w:r>
            <w:r w:rsidRPr="0030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032" w:rsidRDefault="00C04D9B" w:rsidP="00300032">
            <w:pPr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32">
              <w:rPr>
                <w:rFonts w:ascii="Times New Roman" w:hAnsi="Times New Roman" w:cs="Times New Roman"/>
                <w:sz w:val="24"/>
                <w:szCs w:val="24"/>
              </w:rPr>
              <w:t>по теме «Формирование физической культуры детей дошкольного возраста».  В рамках</w:t>
            </w:r>
          </w:p>
          <w:p w:rsidR="00300032" w:rsidRDefault="00C04D9B" w:rsidP="00300032">
            <w:pPr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32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лощадки принимали участие в экспертной оценке уровня физической культуры </w:t>
            </w:r>
          </w:p>
          <w:p w:rsidR="00C04D9B" w:rsidRPr="00300032" w:rsidRDefault="00C04D9B" w:rsidP="00300032">
            <w:pPr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32"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, мониторинг осуществлялся </w:t>
            </w:r>
            <w:proofErr w:type="gramStart"/>
            <w:r w:rsidRPr="00300032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proofErr w:type="gramEnd"/>
            <w:r w:rsidRPr="00300032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ительной</w:t>
            </w:r>
          </w:p>
          <w:p w:rsidR="00300032" w:rsidRDefault="00C04D9B" w:rsidP="00300032">
            <w:pPr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32">
              <w:rPr>
                <w:rFonts w:ascii="Times New Roman" w:hAnsi="Times New Roman" w:cs="Times New Roman"/>
                <w:sz w:val="24"/>
                <w:szCs w:val="24"/>
              </w:rPr>
              <w:t xml:space="preserve"> к школе </w:t>
            </w:r>
            <w:proofErr w:type="gramStart"/>
            <w:r w:rsidRPr="00300032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300032">
              <w:rPr>
                <w:rFonts w:ascii="Times New Roman" w:hAnsi="Times New Roman" w:cs="Times New Roman"/>
                <w:sz w:val="24"/>
                <w:szCs w:val="24"/>
              </w:rPr>
              <w:t>.  В результате большой и плодотворной работы</w:t>
            </w:r>
            <w:r w:rsidR="0030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032">
              <w:rPr>
                <w:rFonts w:ascii="Times New Roman" w:hAnsi="Times New Roman" w:cs="Times New Roman"/>
                <w:sz w:val="24"/>
                <w:szCs w:val="24"/>
              </w:rPr>
              <w:t>были разработаны</w:t>
            </w:r>
          </w:p>
          <w:p w:rsidR="00C04D9B" w:rsidRPr="00300032" w:rsidRDefault="00C04D9B" w:rsidP="00300032">
            <w:pPr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3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по формированию физической культуры дошкольников</w:t>
            </w:r>
            <w:r w:rsidR="00300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D9B" w:rsidRDefault="00C04D9B" w:rsidP="00300032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032">
              <w:rPr>
                <w:rFonts w:ascii="Times New Roman" w:hAnsi="Times New Roman" w:cs="Times New Roman"/>
                <w:sz w:val="24"/>
                <w:szCs w:val="24"/>
              </w:rPr>
              <w:t>Учреждение имеет опыт работы с родителями воспитанников, в каждой группе созданы родительские клубы и родительские гостиные. Многие мероприятия проводятся с участием родителей.  Родители являются полноправными участниками образовательного процесса в ДОУ.</w:t>
            </w:r>
          </w:p>
          <w:p w:rsidR="00CE30A7" w:rsidRPr="00CE30A7" w:rsidRDefault="00300032" w:rsidP="00CE30A7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="00CE3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30A7" w:rsidRPr="00CE30A7">
              <w:rPr>
                <w:rFonts w:ascii="Times New Roman" w:hAnsi="Times New Roman" w:cs="Times New Roman"/>
                <w:sz w:val="24"/>
                <w:szCs w:val="24"/>
              </w:rPr>
              <w:t>аким образом, в ДОУ сложился стабильный, работоспособный, квалифицированный педагогический коллектив, нацеленный на совершенствование собственной профессионально</w:t>
            </w:r>
            <w:r w:rsidR="00CE30A7">
              <w:rPr>
                <w:rFonts w:ascii="Times New Roman" w:hAnsi="Times New Roman" w:cs="Times New Roman"/>
                <w:sz w:val="24"/>
                <w:szCs w:val="24"/>
              </w:rPr>
              <w:t>й компетентности и саморазвитие.</w:t>
            </w:r>
            <w:r w:rsidR="00CE30A7" w:rsidRPr="00CE30A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инициативы коллектива ДОУ активно поддерживаются администрацией детского сада.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C4" w:rsidRPr="006D0C23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</w:t>
            </w:r>
            <w:r w:rsidR="006D0C2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D0C23">
              <w:rPr>
                <w:rFonts w:ascii="Times New Roman" w:hAnsi="Times New Roman" w:cs="Times New Roman"/>
                <w:b/>
                <w:sz w:val="24"/>
                <w:szCs w:val="24"/>
              </w:rPr>
              <w:t>. Оценка учебно-методического и библиотечно-информационного обеспечения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   В Детском саду </w:t>
            </w:r>
            <w:hyperlink r:id="rId13" w:anchor="/document/16/38785/" w:history="1">
              <w:r w:rsidRPr="00956FC4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библиотека</w:t>
              </w:r>
            </w:hyperlink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оставной частью методической службы.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располагается в методическом кабинете, кабинетах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, </w:t>
            </w: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 Библиотечный фонд представлен методической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й по всем образовательным областям основной общеобразовательной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детской художественной литературой, периодическими изданиями, а также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другими информационными ресурсами на различных электронных носителях. В каждой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ой группе имеется банк необходимых учебно-методических пособий,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рекомендованных</w:t>
            </w:r>
            <w:proofErr w:type="gram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для планирования воспитательно-образовательной работы в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ой частью ООП.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D0C23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D0C23" w:rsidRPr="006D0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глядно-дидактические пособия и методическая литература</w:t>
            </w:r>
            <w:r w:rsidR="006D0C23" w:rsidRPr="006D0C23">
              <w:rPr>
                <w:rFonts w:ascii="Times New Roman" w:hAnsi="Times New Roman" w:cs="Times New Roman"/>
                <w:sz w:val="24"/>
                <w:szCs w:val="24"/>
              </w:rPr>
              <w:t xml:space="preserve"> не приобрета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ются периодические и электронные издания по дошкольному образованию.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ов.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тского сада включает:</w:t>
            </w:r>
          </w:p>
          <w:p w:rsidR="003E53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− информационно-телекоммуникационное оборудование –  компьютер,  проектор, мультимедиа;− программное обеспечение – позволяет работать с текстовыми редакторами, </w:t>
            </w:r>
            <w:proofErr w:type="spell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, фото-, видеоматериалами, графическими редактор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учебно-методическое и информационное обеспечение достаточное </w:t>
            </w: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7C6" w:rsidRPr="006D0C23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й деятельности и эффективной реализации образовательных программ.</w:t>
            </w:r>
          </w:p>
          <w:p w:rsidR="003E53C4" w:rsidRPr="006D0C23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C23">
              <w:rPr>
                <w:rFonts w:ascii="Times New Roman" w:hAnsi="Times New Roman" w:cs="Times New Roman"/>
                <w:b/>
                <w:sz w:val="24"/>
                <w:szCs w:val="24"/>
              </w:rPr>
              <w:t>VII. Оценка материально-технической базы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сформирована материально-техническая база для реализации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ограмм, жизнеобеспечения и развития детей. В Детском саду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оборудованы помещения: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групповые помещения – 4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кабинет заведующего – 1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методический кабинет – 1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музыкально физкультур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пищеблок – 1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прачечная – 1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− медицинский кабинет – 1;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При создании предметно-развивающей среды воспитатели учитывают возрастные,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особенности детей своей группы. Оборудованы групповые комнаты,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включающие игровую, познавательную, обеденную зоны.</w:t>
            </w:r>
          </w:p>
          <w:p w:rsidR="003E53C4" w:rsidRPr="00956FC4" w:rsidRDefault="006D0C23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3E53C4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тском</w:t>
            </w:r>
            <w:r w:rsidR="003E53C4"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3C6C15">
              <w:rPr>
                <w:rFonts w:ascii="Times New Roman" w:hAnsi="Times New Roman" w:cs="Times New Roman"/>
                <w:sz w:val="24"/>
                <w:szCs w:val="24"/>
              </w:rPr>
              <w:t>у заменен ли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 в по</w:t>
            </w:r>
            <w:r w:rsidR="003C6C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ельной группе и в приёмной и в приёмной </w:t>
            </w:r>
            <w:r w:rsidR="003C6C15">
              <w:rPr>
                <w:rFonts w:ascii="Times New Roman" w:hAnsi="Times New Roman" w:cs="Times New Roman"/>
                <w:sz w:val="24"/>
                <w:szCs w:val="24"/>
              </w:rPr>
              <w:t>ясельной группы</w:t>
            </w:r>
            <w:r w:rsidR="003E5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состояние Детского сада и территории соответствует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санитарно-эпидемиологическим требованиям к устройству, содержанию </w:t>
            </w:r>
          </w:p>
          <w:p w:rsidR="003E53C4" w:rsidRPr="00956F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и режима работы в дошкольных организациях, правилам пожарной </w:t>
            </w:r>
          </w:p>
          <w:p w:rsidR="003E53C4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безопасности, требованиям охраны труда.</w:t>
            </w:r>
          </w:p>
          <w:p w:rsidR="003E53C4" w:rsidRPr="0032084D" w:rsidRDefault="003E53C4" w:rsidP="0081718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      </w:r>
          </w:p>
          <w:p w:rsidR="003E53C4" w:rsidRPr="0032084D" w:rsidRDefault="003E53C4" w:rsidP="0081718B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4D">
              <w:rPr>
                <w:rFonts w:ascii="Times New Roman" w:hAnsi="Times New Roman" w:cs="Times New Roman"/>
                <w:bCs/>
                <w:sz w:val="24"/>
                <w:szCs w:val="24"/>
              </w:rPr>
              <w:t>- недостаточно необходимого оборудования (ноутбуков, компьютеров или планшетов) по группам детского сада.</w:t>
            </w:r>
          </w:p>
          <w:p w:rsidR="003E53C4" w:rsidRPr="0032084D" w:rsidRDefault="003E53C4" w:rsidP="0081718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ое обеспечение для проведения </w:t>
            </w:r>
            <w:proofErr w:type="spellStart"/>
            <w:r w:rsidRPr="0032084D">
              <w:rPr>
                <w:rFonts w:ascii="Times New Roman" w:hAnsi="Times New Roman" w:cs="Times New Roman"/>
                <w:b/>
                <w:sz w:val="24"/>
                <w:szCs w:val="24"/>
              </w:rPr>
              <w:t>общесадовских</w:t>
            </w:r>
            <w:proofErr w:type="spellEnd"/>
            <w:r w:rsidRPr="0032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  <w:p w:rsidR="003E53C4" w:rsidRDefault="003E53C4" w:rsidP="004127C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материально-технического оснащения по группам детского сада для организации массовых </w:t>
            </w:r>
            <w:proofErr w:type="spellStart"/>
            <w:r w:rsidRPr="0032084D">
              <w:rPr>
                <w:rFonts w:ascii="Times New Roman" w:hAnsi="Times New Roman" w:cs="Times New Roman"/>
                <w:bCs/>
                <w:sz w:val="24"/>
                <w:szCs w:val="24"/>
              </w:rPr>
              <w:t>общесадовских</w:t>
            </w:r>
            <w:proofErr w:type="spellEnd"/>
            <w:r w:rsidRPr="00320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чения. Поэтому</w:t>
            </w:r>
            <w:r w:rsidR="00BD3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1 году учреждение обратилось с ходатайством к партии  «Единая Россия»</w:t>
            </w:r>
            <w:r w:rsidRPr="003208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ыделении денежных средств на приоб</w:t>
            </w:r>
            <w:r w:rsidR="00BD340C">
              <w:rPr>
                <w:rFonts w:ascii="Times New Roman" w:hAnsi="Times New Roman" w:cs="Times New Roman"/>
                <w:bCs/>
                <w:sz w:val="24"/>
                <w:szCs w:val="24"/>
              </w:rPr>
              <w:t>ретение интерактивного оборудования</w:t>
            </w:r>
            <w:r w:rsidRPr="003208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D3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е было включено в губернаторскую программу «Решаем вместе» и получило 200 000 рублей на приобретение интерактивного оборудования.</w:t>
            </w:r>
          </w:p>
          <w:p w:rsidR="00BD340C" w:rsidRDefault="00BD340C" w:rsidP="004127C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340C" w:rsidRPr="00BD340C" w:rsidRDefault="00BD340C" w:rsidP="00BD340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4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ическая часть</w:t>
            </w:r>
          </w:p>
          <w:p w:rsidR="003E53C4" w:rsidRPr="00956FC4" w:rsidRDefault="003E53C4" w:rsidP="003B0D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:rsidR="003E53C4" w:rsidRPr="00956FC4" w:rsidRDefault="003E53C4" w:rsidP="003B0D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иведены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D34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7"/>
              <w:gridCol w:w="1518"/>
              <w:gridCol w:w="1381"/>
            </w:tblGrid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3B0D1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е количество воспитанников, которые обучаются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е дошкольного образования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 том числе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BD3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е полного дня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BD34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форме семейного образования с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о-педагогическим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D969DE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969DE" w:rsidRPr="00D96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670219" w:rsidRDefault="00670219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2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) детей от общей численности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, которые получают услуги присмотра и ухода, в том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группах: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BD340C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исленность (удельный вес) воспитанников с ОВЗ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й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D969DE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3E53C4" w:rsidRPr="00BD340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22</w:t>
                  </w:r>
                  <w:r w:rsidR="003E5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ю по образовательной программе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ого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D969DE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  <w:r w:rsidR="003E53C4" w:rsidRPr="00D96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BD340C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="003E5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96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показатель пропущенных по болезни дней на одного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D969DE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численность </w:t>
                  </w:r>
                  <w:proofErr w:type="spell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 количество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работников</w:t>
                  </w:r>
                  <w:proofErr w:type="spell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м профессиональным образованием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й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(удельный вес численности) педагогических работников,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которым по результатам аттестации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а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лификационная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атегория, в общей численности педагогических работников, в том </w:t>
                  </w:r>
                </w:p>
                <w:p w:rsidR="003E53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D97625" w:rsidRPr="00956FC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категории (стаж менее 2 лет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Default="00BD340C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D96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83%)</w:t>
                  </w:r>
                </w:p>
                <w:p w:rsidR="00D97625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25" w:rsidRPr="00956FC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16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25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(59</w:t>
                  </w:r>
                  <w:r w:rsidR="003E5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сти) педагогических работников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в общей численности педагогических работников,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стаж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E5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3E5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D97625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62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D976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(25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(удельный вес численности) педагогических работников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общей численности педагогичес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еловек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17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(8</w:t>
                  </w:r>
                  <w:r w:rsidR="003E5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дминистративно-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ых работников, которые за последние 5 лет прошли </w:t>
                  </w:r>
                  <w:proofErr w:type="gramEnd"/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валификации или профессиональную переподготовку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(93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нность (удельный вес) </w:t>
                  </w:r>
                  <w:proofErr w:type="gramStart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</w:t>
                  </w:r>
                  <w:proofErr w:type="gramEnd"/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дминистративно-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ых работников, которые прошли повышение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ии по применению в образовательном процессе ФГОС, 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(93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/чело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/</w:t>
                  </w:r>
                  <w:r w:rsidR="003E53C4"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D97625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, в которых осуществляется </w:t>
                  </w:r>
                </w:p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C30B66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B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C30B66" w:rsidRDefault="00C30B66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0B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8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помещений для дополнительных видов деятельности </w:t>
                  </w: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D969DE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улочных площадок, которые оснащены так, чтобы обеспечить </w:t>
                  </w:r>
                </w:p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6F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ребность воспитанников в физической активности и игровой 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3E53C4" w:rsidRPr="00956FC4" w:rsidRDefault="003E53C4" w:rsidP="00022B7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3E53C4" w:rsidRPr="00956FC4" w:rsidTr="00022B7E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E53C4" w:rsidRPr="00956FC4" w:rsidRDefault="003E53C4" w:rsidP="00022B7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53C4" w:rsidRPr="00956FC4" w:rsidRDefault="003E53C4" w:rsidP="00022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 Анализ показателей указывает на то, что Детский сад имеет достаточную  инфраструктуру, которая соответствует требованиям </w:t>
            </w:r>
            <w:hyperlink r:id="rId14" w:anchor="/document/99/499023522/" w:history="1">
              <w:proofErr w:type="spellStart"/>
              <w:r w:rsidRPr="00956F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анПиН</w:t>
              </w:r>
              <w:proofErr w:type="spellEnd"/>
              <w:r w:rsidRPr="00956F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2.4.1.3049-13</w:t>
              </w:r>
            </w:hyperlink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«Санитарно-эпидемиологические требования к устройству, содержанию и организации  режима работы дошкольных образовательных организаций» и позволяет  реализовывать образовательные программы в полном объеме в соответствии с ФГОС </w:t>
            </w:r>
            <w:proofErr w:type="gramStart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53C4" w:rsidRPr="00956FC4" w:rsidRDefault="003E53C4" w:rsidP="00022B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FC4">
              <w:rPr>
                <w:rFonts w:ascii="Times New Roman" w:hAnsi="Times New Roman" w:cs="Times New Roman"/>
                <w:sz w:val="24"/>
                <w:szCs w:val="24"/>
              </w:rPr>
              <w:t xml:space="preserve">  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      </w:r>
            <w:r w:rsidRPr="00956FC4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</w:tc>
      </w:tr>
    </w:tbl>
    <w:p w:rsidR="003E53C4" w:rsidRPr="00956FC4" w:rsidRDefault="003E53C4" w:rsidP="003E5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631" w:rsidRDefault="00EA6631"/>
    <w:sectPr w:rsidR="00EA6631" w:rsidSect="00EA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20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72B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106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D96139"/>
    <w:multiLevelType w:val="hybridMultilevel"/>
    <w:tmpl w:val="19C2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73C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3C4"/>
    <w:rsid w:val="00013920"/>
    <w:rsid w:val="00013AD5"/>
    <w:rsid w:val="00022B7E"/>
    <w:rsid w:val="000A24C4"/>
    <w:rsid w:val="00106DED"/>
    <w:rsid w:val="00117727"/>
    <w:rsid w:val="0012550E"/>
    <w:rsid w:val="001679CC"/>
    <w:rsid w:val="001901ED"/>
    <w:rsid w:val="00220B50"/>
    <w:rsid w:val="0022582E"/>
    <w:rsid w:val="00233FB4"/>
    <w:rsid w:val="002B14B6"/>
    <w:rsid w:val="002E1E28"/>
    <w:rsid w:val="002F318C"/>
    <w:rsid w:val="00300032"/>
    <w:rsid w:val="00303193"/>
    <w:rsid w:val="00320924"/>
    <w:rsid w:val="003B0D17"/>
    <w:rsid w:val="003C17AE"/>
    <w:rsid w:val="003C6C15"/>
    <w:rsid w:val="003D19C7"/>
    <w:rsid w:val="003E53C4"/>
    <w:rsid w:val="00402CBA"/>
    <w:rsid w:val="004127C6"/>
    <w:rsid w:val="00447C19"/>
    <w:rsid w:val="00464631"/>
    <w:rsid w:val="004655BB"/>
    <w:rsid w:val="00483C45"/>
    <w:rsid w:val="004B4068"/>
    <w:rsid w:val="004C6F61"/>
    <w:rsid w:val="00505A60"/>
    <w:rsid w:val="00522FAE"/>
    <w:rsid w:val="00561A1E"/>
    <w:rsid w:val="00564FBE"/>
    <w:rsid w:val="00571AF9"/>
    <w:rsid w:val="00635087"/>
    <w:rsid w:val="00670219"/>
    <w:rsid w:val="0068026F"/>
    <w:rsid w:val="0068696C"/>
    <w:rsid w:val="006D0C23"/>
    <w:rsid w:val="007726CC"/>
    <w:rsid w:val="007B56CF"/>
    <w:rsid w:val="007E7DD5"/>
    <w:rsid w:val="0081718B"/>
    <w:rsid w:val="008525B6"/>
    <w:rsid w:val="009223DA"/>
    <w:rsid w:val="0093793C"/>
    <w:rsid w:val="00973704"/>
    <w:rsid w:val="009A55DA"/>
    <w:rsid w:val="009B2298"/>
    <w:rsid w:val="009B29BC"/>
    <w:rsid w:val="009C6253"/>
    <w:rsid w:val="009C678E"/>
    <w:rsid w:val="009D4A4D"/>
    <w:rsid w:val="00A12810"/>
    <w:rsid w:val="00A545A6"/>
    <w:rsid w:val="00A71240"/>
    <w:rsid w:val="00AA54A7"/>
    <w:rsid w:val="00AB0083"/>
    <w:rsid w:val="00AE5A6B"/>
    <w:rsid w:val="00AE7926"/>
    <w:rsid w:val="00B13DD6"/>
    <w:rsid w:val="00B16A6F"/>
    <w:rsid w:val="00B47AE2"/>
    <w:rsid w:val="00BB40BA"/>
    <w:rsid w:val="00BC4A8F"/>
    <w:rsid w:val="00BD054C"/>
    <w:rsid w:val="00BD340C"/>
    <w:rsid w:val="00C04D9B"/>
    <w:rsid w:val="00C30B66"/>
    <w:rsid w:val="00C763EF"/>
    <w:rsid w:val="00C77196"/>
    <w:rsid w:val="00CC7FD4"/>
    <w:rsid w:val="00CD221D"/>
    <w:rsid w:val="00CE30A7"/>
    <w:rsid w:val="00CE5390"/>
    <w:rsid w:val="00D27DA3"/>
    <w:rsid w:val="00D94053"/>
    <w:rsid w:val="00D969DE"/>
    <w:rsid w:val="00D97625"/>
    <w:rsid w:val="00E746D2"/>
    <w:rsid w:val="00EA6631"/>
    <w:rsid w:val="00F643CF"/>
    <w:rsid w:val="00FA1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3C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3E53C4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3E53C4"/>
  </w:style>
  <w:style w:type="paragraph" w:styleId="a6">
    <w:name w:val="Body Text Indent"/>
    <w:basedOn w:val="a"/>
    <w:link w:val="a7"/>
    <w:rsid w:val="003E53C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3E53C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3E53C4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3C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A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.1obraz.ru/" TargetMode="External"/><Relationship Id="rId13" Type="http://schemas.openxmlformats.org/officeDocument/2006/relationships/hyperlink" Target="http://mini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ini.1obraz.ru/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mini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940132952583412E-2"/>
          <c:y val="7.6922816994689794E-2"/>
          <c:w val="0.75764705882357186"/>
          <c:h val="0.73626373626373665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993366"/>
            </a:solidFill>
            <a:ln w="10175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FFFFCC"/>
            </a:solidFill>
            <a:ln w="10175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gapDepth val="0"/>
        <c:shape val="box"/>
        <c:axId val="100902016"/>
        <c:axId val="100903552"/>
        <c:axId val="0"/>
      </c:bar3DChart>
      <c:catAx>
        <c:axId val="100902016"/>
        <c:scaling>
          <c:orientation val="minMax"/>
        </c:scaling>
        <c:axPos val="b"/>
        <c:numFmt formatCode="General" sourceLinked="1"/>
        <c:tickLblPos val="low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903552"/>
        <c:crosses val="autoZero"/>
        <c:auto val="1"/>
        <c:lblAlgn val="ctr"/>
        <c:lblOffset val="100"/>
        <c:tickLblSkip val="1"/>
        <c:tickMarkSkip val="1"/>
      </c:catAx>
      <c:valAx>
        <c:axId val="100903552"/>
        <c:scaling>
          <c:orientation val="minMax"/>
        </c:scaling>
        <c:axPos val="l"/>
        <c:majorGridlines>
          <c:spPr>
            <a:ln w="25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902016"/>
        <c:crosses val="autoZero"/>
        <c:crossBetween val="between"/>
      </c:valAx>
      <c:spPr>
        <a:noFill/>
        <a:ln w="20350">
          <a:noFill/>
        </a:ln>
      </c:spPr>
    </c:plotArea>
    <c:legend>
      <c:legendPos val="r"/>
      <c:layout>
        <c:manualLayout>
          <c:xMode val="edge"/>
          <c:yMode val="edge"/>
          <c:x val="0.84941175063823171"/>
          <c:y val="0.3956042451215338"/>
          <c:w val="8.4438558785883522E-2"/>
          <c:h val="0.19709140553279533"/>
        </c:manualLayout>
      </c:layout>
      <c:spPr>
        <a:noFill/>
        <a:ln w="2544">
          <a:solidFill>
            <a:srgbClr val="000000"/>
          </a:solidFill>
          <a:prstDash val="solid"/>
        </a:ln>
      </c:spPr>
      <c:txPr>
        <a:bodyPr/>
        <a:lstStyle/>
        <a:p>
          <a:pPr>
            <a:defRPr sz="5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881908699921392E-2"/>
          <c:y val="3.9535214949993402E-2"/>
          <c:w val="0.7823459051930407"/>
          <c:h val="0.6378154404393063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ж менее 2 ле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gapDepth val="0"/>
        <c:shape val="box"/>
        <c:axId val="70270336"/>
        <c:axId val="70284416"/>
        <c:axId val="0"/>
      </c:bar3DChart>
      <c:catAx>
        <c:axId val="70270336"/>
        <c:scaling>
          <c:orientation val="minMax"/>
        </c:scaling>
        <c:axPos val="b"/>
        <c:majorGridlines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284416"/>
        <c:crosses val="autoZero"/>
        <c:auto val="1"/>
        <c:lblAlgn val="ctr"/>
        <c:lblOffset val="100"/>
        <c:tickLblSkip val="1"/>
        <c:tickMarkSkip val="1"/>
      </c:catAx>
      <c:valAx>
        <c:axId val="702844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270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110486966510783"/>
          <c:y val="0.36220472440945894"/>
          <c:w val="0.16674784739247236"/>
          <c:h val="0.4170806284151598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228310502283095E-2"/>
          <c:y val="8.7912087912087933E-2"/>
          <c:w val="0.7557077625571017"/>
          <c:h val="0.802197802197822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0-5 лет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5 лет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5-20 лет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gapDepth val="0"/>
        <c:shape val="box"/>
        <c:axId val="72129536"/>
        <c:axId val="72147712"/>
        <c:axId val="0"/>
      </c:bar3DChart>
      <c:catAx>
        <c:axId val="72129536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147712"/>
        <c:crosses val="autoZero"/>
        <c:auto val="1"/>
        <c:lblAlgn val="ctr"/>
        <c:lblOffset val="100"/>
        <c:tickLblSkip val="1"/>
        <c:tickMarkSkip val="1"/>
      </c:catAx>
      <c:valAx>
        <c:axId val="72147712"/>
        <c:scaling>
          <c:orientation val="minMax"/>
        </c:scaling>
        <c:delete val="1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72129536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80263825469304995"/>
          <c:y val="6.0097754447360811E-2"/>
          <c:w val="0.12517495026497466"/>
          <c:h val="0.70286520851560264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065009560229447E-2"/>
          <c:y val="8.5000000000000048E-2"/>
          <c:w val="0.75717017208415616"/>
          <c:h val="0.740000000000003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-30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45</c:v>
                </c:pt>
              </c:strCache>
            </c:strRef>
          </c:tx>
          <c:spPr>
            <a:solidFill>
              <a:srgbClr val="FFFFCC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5-49</c:v>
                </c:pt>
              </c:strCache>
            </c:strRef>
          </c:tx>
          <c:spPr>
            <a:solidFill>
              <a:srgbClr val="CCFFFF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выше 50 лет</c:v>
                </c:pt>
              </c:strCache>
            </c:strRef>
          </c:tx>
          <c:spPr>
            <a:solidFill>
              <a:srgbClr val="660066"/>
            </a:solidFill>
            <a:ln w="12705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gapDepth val="0"/>
        <c:shape val="box"/>
        <c:axId val="70266240"/>
        <c:axId val="72090752"/>
        <c:axId val="0"/>
      </c:bar3DChart>
      <c:catAx>
        <c:axId val="70266240"/>
        <c:scaling>
          <c:orientation val="minMax"/>
        </c:scaling>
        <c:delete val="1"/>
        <c:axPos val="b"/>
        <c:numFmt formatCode="General" sourceLinked="1"/>
        <c:tickLblPos val="none"/>
        <c:crossAx val="72090752"/>
        <c:crosses val="autoZero"/>
        <c:auto val="1"/>
        <c:lblAlgn val="ctr"/>
        <c:lblOffset val="100"/>
        <c:tickLblSkip val="1"/>
        <c:tickMarkSkip val="1"/>
      </c:catAx>
      <c:valAx>
        <c:axId val="72090752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266240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82026768642449399"/>
          <c:y val="0.25"/>
          <c:w val="0.17208413001912656"/>
          <c:h val="0.505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F476-3FA3-42CF-A0F1-A81795F7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566</Words>
  <Characters>3173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в</cp:lastModifiedBy>
  <cp:revision>54</cp:revision>
  <cp:lastPrinted>2022-04-19T13:29:00Z</cp:lastPrinted>
  <dcterms:created xsi:type="dcterms:W3CDTF">2021-04-19T21:21:00Z</dcterms:created>
  <dcterms:modified xsi:type="dcterms:W3CDTF">2022-04-20T05:49:00Z</dcterms:modified>
</cp:coreProperties>
</file>